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148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C326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364E64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367723">
              <w:rPr>
                <w:i/>
                <w:color w:val="002060"/>
                <w:szCs w:val="27"/>
              </w:rPr>
              <w:t>19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551EA0">
              <w:rPr>
                <w:i/>
                <w:color w:val="002060"/>
                <w:szCs w:val="27"/>
              </w:rPr>
              <w:t>04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367723">
        <w:rPr>
          <w:b/>
          <w:color w:val="FF0000"/>
        </w:rPr>
        <w:t>20</w:t>
      </w:r>
      <w:r w:rsidR="00466BBB" w:rsidRPr="001966B0">
        <w:rPr>
          <w:b/>
          <w:color w:val="FF0000"/>
        </w:rPr>
        <w:t>/</w:t>
      </w:r>
      <w:r w:rsidR="00551EA0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367723">
        <w:rPr>
          <w:b/>
          <w:color w:val="FF0000"/>
        </w:rPr>
        <w:t>25</w:t>
      </w:r>
      <w:r w:rsidR="00466BBB" w:rsidRPr="001966B0">
        <w:rPr>
          <w:b/>
          <w:color w:val="FF0000"/>
        </w:rPr>
        <w:t>/</w:t>
      </w:r>
      <w:r w:rsidR="00BC3028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3543"/>
        <w:gridCol w:w="1418"/>
      </w:tblGrid>
      <w:tr w:rsidR="00956692" w:rsidRPr="00956692" w:rsidTr="001E36BA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551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367723">
              <w:rPr>
                <w:b/>
                <w:color w:val="FF0000"/>
                <w:sz w:val="26"/>
                <w:szCs w:val="26"/>
              </w:rPr>
              <w:t>20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551EA0">
              <w:rPr>
                <w:b/>
                <w:color w:val="FF0000"/>
                <w:sz w:val="26"/>
                <w:szCs w:val="26"/>
              </w:rPr>
              <w:t>04</w:t>
            </w:r>
          </w:p>
        </w:tc>
      </w:tr>
      <w:tr w:rsidR="00996BCE" w:rsidRPr="00956692" w:rsidTr="001E36BA">
        <w:trPr>
          <w:trHeight w:val="585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996BCE" w:rsidRPr="00A32B47" w:rsidRDefault="00A32B47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A32B47">
              <w:rPr>
                <w:color w:val="002060"/>
                <w:sz w:val="26"/>
                <w:szCs w:val="26"/>
                <w:shd w:val="clear" w:color="auto" w:fill="FFFFFF"/>
              </w:rPr>
              <w:t>Lễ phát động hưởng ứng Ngày sách và Văn hoá đọc Việt Nam lần thứ 5 năm 2026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  <w:r w:rsidR="00A32B47">
              <w:rPr>
                <w:color w:val="002060"/>
                <w:sz w:val="26"/>
                <w:szCs w:val="26"/>
              </w:rPr>
              <w:t xml:space="preserve"> TH Thanh Xuân Nam</w:t>
            </w:r>
          </w:p>
        </w:tc>
        <w:tc>
          <w:tcPr>
            <w:tcW w:w="1418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367723">
              <w:rPr>
                <w:b/>
                <w:color w:val="FF0000"/>
                <w:sz w:val="26"/>
                <w:szCs w:val="26"/>
              </w:rPr>
              <w:t>21</w:t>
            </w:r>
            <w:r w:rsidR="00551EA0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53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367723" w:rsidRDefault="00367723" w:rsidP="00867491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shd w:val="clear" w:color="auto" w:fill="FFFFFF"/>
              </w:rPr>
              <w:t>T</w:t>
            </w:r>
            <w:r w:rsidRPr="00367723">
              <w:rPr>
                <w:color w:val="002060"/>
                <w:sz w:val="26"/>
                <w:szCs w:val="26"/>
                <w:shd w:val="clear" w:color="auto" w:fill="FFFFFF"/>
              </w:rPr>
              <w:t>ham gia tiếp đoàn giám sát của Ban Văn hóa - Xã hội HĐND Thành phố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  <w:r w:rsidR="00367723">
              <w:rPr>
                <w:color w:val="002060"/>
                <w:sz w:val="26"/>
                <w:szCs w:val="26"/>
              </w:rPr>
              <w:t xml:space="preserve"> TH Triều Khúc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3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3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334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367723">
              <w:rPr>
                <w:b/>
                <w:color w:val="FF0000"/>
                <w:sz w:val="26"/>
                <w:szCs w:val="26"/>
              </w:rPr>
              <w:t>22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125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367723" w:rsidRDefault="00367723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367723">
              <w:rPr>
                <w:color w:val="002060"/>
                <w:sz w:val="26"/>
                <w:szCs w:val="26"/>
                <w:shd w:val="clear" w:color="auto" w:fill="FFFFFF"/>
              </w:rPr>
              <w:t xml:space="preserve">Họp </w:t>
            </w:r>
            <w:r w:rsidRPr="00367723">
              <w:rPr>
                <w:color w:val="002060"/>
                <w:sz w:val="26"/>
                <w:szCs w:val="26"/>
                <w:shd w:val="clear" w:color="auto" w:fill="FFFFFF"/>
              </w:rPr>
              <w:t>về triển khai "Tháng hành động vì an toàn thực phẩm" năm 2026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367723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</w:t>
            </w:r>
            <w:r w:rsidR="00367723">
              <w:rPr>
                <w:color w:val="002060"/>
                <w:sz w:val="26"/>
                <w:szCs w:val="26"/>
              </w:rPr>
              <w:t xml:space="preserve"> UBND phường Thanh Liệt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5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72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Năm </w:t>
            </w:r>
            <w:r w:rsidR="00364E64">
              <w:rPr>
                <w:b/>
                <w:color w:val="FF0000"/>
                <w:sz w:val="26"/>
                <w:szCs w:val="26"/>
              </w:rPr>
              <w:t>16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996BCE" w:rsidRPr="00956692" w:rsidTr="001E36BA">
        <w:trPr>
          <w:trHeight w:val="979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956692" w:rsidRDefault="00996BCE" w:rsidP="00996BCE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0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67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6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364E64">
              <w:rPr>
                <w:b/>
                <w:color w:val="FF0000"/>
                <w:sz w:val="26"/>
                <w:szCs w:val="26"/>
              </w:rPr>
              <w:t>17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B50EA0" w:rsidRPr="00956692" w:rsidTr="001E36B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080F29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Bảy </w:t>
            </w:r>
            <w:r w:rsidR="00364E64">
              <w:rPr>
                <w:b/>
                <w:color w:val="FF0000"/>
                <w:sz w:val="26"/>
                <w:szCs w:val="26"/>
              </w:rPr>
              <w:t>18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7C7858" w:rsidRPr="00956692" w:rsidTr="00660E74">
        <w:trPr>
          <w:trHeight w:val="66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719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1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9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0F" w:rsidRDefault="00DF0F0F" w:rsidP="003839EE">
      <w:r>
        <w:separator/>
      </w:r>
    </w:p>
  </w:endnote>
  <w:endnote w:type="continuationSeparator" w:id="0">
    <w:p w:rsidR="00DF0F0F" w:rsidRDefault="00DF0F0F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0F" w:rsidRDefault="00DF0F0F" w:rsidP="003839EE">
      <w:r>
        <w:separator/>
      </w:r>
    </w:p>
  </w:footnote>
  <w:footnote w:type="continuationSeparator" w:id="0">
    <w:p w:rsidR="00DF0F0F" w:rsidRDefault="00DF0F0F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80F29"/>
    <w:rsid w:val="000A7669"/>
    <w:rsid w:val="000B281D"/>
    <w:rsid w:val="000C03F2"/>
    <w:rsid w:val="000C24B0"/>
    <w:rsid w:val="000C4318"/>
    <w:rsid w:val="000E00F3"/>
    <w:rsid w:val="000E30CC"/>
    <w:rsid w:val="000E3C73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36BA"/>
    <w:rsid w:val="001E5654"/>
    <w:rsid w:val="001E7D38"/>
    <w:rsid w:val="001E7E3C"/>
    <w:rsid w:val="001F2AF3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309D"/>
    <w:rsid w:val="002E714D"/>
    <w:rsid w:val="00302C4F"/>
    <w:rsid w:val="00304B38"/>
    <w:rsid w:val="00306E2C"/>
    <w:rsid w:val="00317E66"/>
    <w:rsid w:val="0032388C"/>
    <w:rsid w:val="00331B66"/>
    <w:rsid w:val="00335FAE"/>
    <w:rsid w:val="00337503"/>
    <w:rsid w:val="00340179"/>
    <w:rsid w:val="0034111E"/>
    <w:rsid w:val="00351EDE"/>
    <w:rsid w:val="003523E8"/>
    <w:rsid w:val="00352622"/>
    <w:rsid w:val="003616B3"/>
    <w:rsid w:val="00364AF2"/>
    <w:rsid w:val="00364E64"/>
    <w:rsid w:val="00367723"/>
    <w:rsid w:val="00370F5A"/>
    <w:rsid w:val="003710B3"/>
    <w:rsid w:val="003839EE"/>
    <w:rsid w:val="003872BC"/>
    <w:rsid w:val="003A57D5"/>
    <w:rsid w:val="003A73AB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1EA0"/>
    <w:rsid w:val="005526BE"/>
    <w:rsid w:val="00554B9E"/>
    <w:rsid w:val="00556276"/>
    <w:rsid w:val="00557134"/>
    <w:rsid w:val="00557182"/>
    <w:rsid w:val="00557A22"/>
    <w:rsid w:val="00562A3A"/>
    <w:rsid w:val="005649F6"/>
    <w:rsid w:val="00586C19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1A1F"/>
    <w:rsid w:val="006A27B7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C7858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67491"/>
    <w:rsid w:val="008704EB"/>
    <w:rsid w:val="00870C33"/>
    <w:rsid w:val="00871F3D"/>
    <w:rsid w:val="00873FD6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6550"/>
    <w:rsid w:val="008D76CE"/>
    <w:rsid w:val="008E5BA6"/>
    <w:rsid w:val="008F54C5"/>
    <w:rsid w:val="008F7C40"/>
    <w:rsid w:val="009069C1"/>
    <w:rsid w:val="00912E11"/>
    <w:rsid w:val="00915F3A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9012E"/>
    <w:rsid w:val="00996BCE"/>
    <w:rsid w:val="009A1AF9"/>
    <w:rsid w:val="009A3F5E"/>
    <w:rsid w:val="009A5873"/>
    <w:rsid w:val="009C2C0C"/>
    <w:rsid w:val="009C3BFE"/>
    <w:rsid w:val="009C5207"/>
    <w:rsid w:val="009E54D0"/>
    <w:rsid w:val="009F3941"/>
    <w:rsid w:val="00A11B46"/>
    <w:rsid w:val="00A2035A"/>
    <w:rsid w:val="00A229BC"/>
    <w:rsid w:val="00A32B47"/>
    <w:rsid w:val="00A3584D"/>
    <w:rsid w:val="00A45579"/>
    <w:rsid w:val="00A516CB"/>
    <w:rsid w:val="00A56B66"/>
    <w:rsid w:val="00A63EDB"/>
    <w:rsid w:val="00A734BE"/>
    <w:rsid w:val="00A74C77"/>
    <w:rsid w:val="00A8562A"/>
    <w:rsid w:val="00AA5F33"/>
    <w:rsid w:val="00AB0717"/>
    <w:rsid w:val="00AB0A33"/>
    <w:rsid w:val="00AC4F0F"/>
    <w:rsid w:val="00AC5B46"/>
    <w:rsid w:val="00AC710A"/>
    <w:rsid w:val="00AD13B1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A5425"/>
    <w:rsid w:val="00BC3028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19AB"/>
    <w:rsid w:val="00DA3018"/>
    <w:rsid w:val="00DB55E8"/>
    <w:rsid w:val="00DC6C60"/>
    <w:rsid w:val="00DE0618"/>
    <w:rsid w:val="00DE15DC"/>
    <w:rsid w:val="00DE2738"/>
    <w:rsid w:val="00DE5568"/>
    <w:rsid w:val="00DE579E"/>
    <w:rsid w:val="00DF0F0F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2DF6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69D8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29B8-CC36-4663-B168-8E141AB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1</cp:revision>
  <cp:lastPrinted>2021-10-03T04:27:00Z</cp:lastPrinted>
  <dcterms:created xsi:type="dcterms:W3CDTF">2021-09-20T00:57:00Z</dcterms:created>
  <dcterms:modified xsi:type="dcterms:W3CDTF">2026-05-03T11:26:00Z</dcterms:modified>
</cp:coreProperties>
</file>